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67D18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9E6A3EC" w14:textId="77777777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202B7CD0" w14:textId="77777777" w:rsidR="00067D1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Packet 1</w:t>
            </w:r>
          </w:p>
          <w:p w14:paraId="3F5FF694" w14:textId="10D35674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F835C63" w14:textId="77777777" w:rsidR="00067D18" w:rsidRPr="009860F1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1948639D" w14:textId="4D7C2CE3" w:rsidR="00067D18" w:rsidRPr="00911447" w:rsidRDefault="00067D18" w:rsidP="00067D18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0922326A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DE2AC5" w14:textId="77777777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281B951E" w14:textId="720FB036" w:rsidR="00067D1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Packet 2</w:t>
            </w:r>
          </w:p>
          <w:p w14:paraId="453479AA" w14:textId="54689161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92C3977" w14:textId="77777777" w:rsidR="00067D18" w:rsidRPr="009860F1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60976805" w14:textId="01D03D17" w:rsidR="00067D18" w:rsidRDefault="00067D18" w:rsidP="00067D18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midday / 1xpm)</w:t>
            </w:r>
          </w:p>
        </w:tc>
        <w:tc>
          <w:tcPr>
            <w:tcW w:w="340" w:type="dxa"/>
          </w:tcPr>
          <w:p w14:paraId="2B7E6BEC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F640548" w14:textId="77777777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1B2B7DB1" w14:textId="77777777" w:rsidR="00067D1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Packet 3</w:t>
            </w:r>
          </w:p>
          <w:p w14:paraId="6E819D4E" w14:textId="77777777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D7CA767" w14:textId="77777777" w:rsidR="00067D18" w:rsidRPr="009860F1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50DFE27B" w14:textId="30395AF0" w:rsidR="00067D18" w:rsidRDefault="00067D18" w:rsidP="00067D18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</w:t>
            </w:r>
            <w:r w:rsidRPr="003D0F41">
              <w:rPr>
                <w:rFonts w:ascii="Century Gothic" w:hAnsi="Century Gothic"/>
                <w:iCs/>
                <w:color w:val="000000"/>
                <w:sz w:val="16"/>
                <w:szCs w:val="16"/>
                <w:u w:val="single"/>
              </w:rPr>
              <w:t>in water</w:t>
            </w:r>
          </w:p>
        </w:tc>
        <w:tc>
          <w:tcPr>
            <w:tcW w:w="340" w:type="dxa"/>
          </w:tcPr>
          <w:p w14:paraId="38006B97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98CE19E" w14:textId="77777777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4CB8340D" w14:textId="77777777" w:rsidR="00067D1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dra: Packet 4</w:t>
            </w:r>
          </w:p>
          <w:p w14:paraId="51B1C5C4" w14:textId="77777777" w:rsidR="00067D18" w:rsidRPr="00833E08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 w:rsidRPr="00833E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2BFCD163" w14:textId="77777777" w:rsidR="00067D18" w:rsidRPr="009860F1" w:rsidRDefault="00067D18" w:rsidP="00067D1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460E8ABF" w14:textId="75C5A9AD" w:rsidR="00067D18" w:rsidRDefault="00067D18" w:rsidP="00067D18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 at bedtime</w:t>
            </w:r>
          </w:p>
        </w:tc>
      </w:tr>
      <w:tr w:rsidR="00067D18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2C5EDDAF" w:rsidR="00067D18" w:rsidRPr="00E66F15" w:rsidRDefault="00067D18" w:rsidP="00067D18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534ABA2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7749B324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2FCCFEAA" w:rsidR="00067D18" w:rsidRPr="009526FF" w:rsidRDefault="00067D18" w:rsidP="00067D18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067D18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682CE260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9DA1311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3E35B6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5E0F28A3" w:rsidR="00067D18" w:rsidRDefault="00067D18" w:rsidP="00067D18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6E03A8B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6446AFF0" w:rsidR="00067D18" w:rsidRDefault="00067D18" w:rsidP="00067D18">
            <w:pPr>
              <w:spacing w:after="0"/>
              <w:ind w:left="54" w:right="54"/>
              <w:jc w:val="center"/>
            </w:pPr>
          </w:p>
        </w:tc>
      </w:tr>
      <w:tr w:rsidR="00067D18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61D79205" w:rsidR="00067D18" w:rsidRPr="00AC003D" w:rsidRDefault="00067D18" w:rsidP="00067D18">
            <w:pPr>
              <w:spacing w:after="0"/>
              <w:ind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6C39E2F4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55F3F4A3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6577B4F7" w:rsidR="00067D18" w:rsidRPr="00DF6936" w:rsidRDefault="00067D18" w:rsidP="00067D1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5E63CC7D" w:rsidR="00067D18" w:rsidRDefault="00067D18" w:rsidP="00067D18">
            <w:pPr>
              <w:spacing w:after="0"/>
              <w:ind w:left="54" w:right="54"/>
              <w:jc w:val="center"/>
            </w:pPr>
          </w:p>
        </w:tc>
      </w:tr>
      <w:tr w:rsidR="00067D18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EF4289C" w:rsidR="00067D18" w:rsidRPr="00FE57D4" w:rsidRDefault="00067D18" w:rsidP="00067D18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19C6A077" w:rsidR="00067D18" w:rsidRPr="00FE57D4" w:rsidRDefault="00067D18" w:rsidP="00067D18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0673F72" w:rsidR="00067D18" w:rsidRPr="00D5074D" w:rsidRDefault="00067D18" w:rsidP="00067D18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067D18" w:rsidRPr="00D5074D" w:rsidRDefault="00067D18" w:rsidP="00067D18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067D18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7337B384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68739A6C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684F59EC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5E40DB40" w:rsidR="00067D18" w:rsidRDefault="00067D18" w:rsidP="00067D18">
            <w:pPr>
              <w:spacing w:after="0"/>
              <w:ind w:left="54" w:right="54"/>
              <w:jc w:val="center"/>
            </w:pPr>
          </w:p>
        </w:tc>
      </w:tr>
      <w:tr w:rsidR="00067D18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13259BBD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067D18" w:rsidRPr="001A6F48" w:rsidRDefault="00067D18" w:rsidP="00067D1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5F68B184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017DD9A7" w:rsidR="00067D18" w:rsidRDefault="00067D18" w:rsidP="00067D1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067D18" w:rsidRPr="001A6F48" w:rsidRDefault="00067D18" w:rsidP="00067D1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067D18" w:rsidRDefault="00067D18" w:rsidP="00067D18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306DD"/>
    <w:rsid w:val="00042913"/>
    <w:rsid w:val="00042C1E"/>
    <w:rsid w:val="00044DF8"/>
    <w:rsid w:val="00050367"/>
    <w:rsid w:val="00053A8C"/>
    <w:rsid w:val="0005500F"/>
    <w:rsid w:val="00055932"/>
    <w:rsid w:val="00061FC0"/>
    <w:rsid w:val="00067856"/>
    <w:rsid w:val="00067D18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A323D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2EA2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84820"/>
    <w:rsid w:val="00192BDB"/>
    <w:rsid w:val="00192BF2"/>
    <w:rsid w:val="00193BB6"/>
    <w:rsid w:val="0019486A"/>
    <w:rsid w:val="00194908"/>
    <w:rsid w:val="00195FC5"/>
    <w:rsid w:val="001971F2"/>
    <w:rsid w:val="001A3961"/>
    <w:rsid w:val="001A45EE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1461"/>
    <w:rsid w:val="00232A89"/>
    <w:rsid w:val="00242093"/>
    <w:rsid w:val="00255801"/>
    <w:rsid w:val="002614C7"/>
    <w:rsid w:val="00261BF5"/>
    <w:rsid w:val="00264955"/>
    <w:rsid w:val="00264D34"/>
    <w:rsid w:val="00265234"/>
    <w:rsid w:val="00266D9A"/>
    <w:rsid w:val="00270434"/>
    <w:rsid w:val="00270E8D"/>
    <w:rsid w:val="00273E31"/>
    <w:rsid w:val="002804CF"/>
    <w:rsid w:val="0028071D"/>
    <w:rsid w:val="00280CE3"/>
    <w:rsid w:val="0028209B"/>
    <w:rsid w:val="00282A2B"/>
    <w:rsid w:val="00292070"/>
    <w:rsid w:val="00296A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59B8"/>
    <w:rsid w:val="0030781C"/>
    <w:rsid w:val="00311532"/>
    <w:rsid w:val="00320056"/>
    <w:rsid w:val="00320873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04A0"/>
    <w:rsid w:val="00353BA7"/>
    <w:rsid w:val="00354B0C"/>
    <w:rsid w:val="003571A1"/>
    <w:rsid w:val="00360ACF"/>
    <w:rsid w:val="00360DF9"/>
    <w:rsid w:val="00361652"/>
    <w:rsid w:val="00363981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2E21"/>
    <w:rsid w:val="003B329F"/>
    <w:rsid w:val="003C1244"/>
    <w:rsid w:val="003D0F41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059F"/>
    <w:rsid w:val="00544855"/>
    <w:rsid w:val="00544FD8"/>
    <w:rsid w:val="005534CA"/>
    <w:rsid w:val="00564AA0"/>
    <w:rsid w:val="00565FC1"/>
    <w:rsid w:val="00570819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321E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15F4"/>
    <w:rsid w:val="005D32D7"/>
    <w:rsid w:val="005D3585"/>
    <w:rsid w:val="005D5C58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290C"/>
    <w:rsid w:val="00655383"/>
    <w:rsid w:val="00655DD2"/>
    <w:rsid w:val="006577EF"/>
    <w:rsid w:val="0066328A"/>
    <w:rsid w:val="00665BBC"/>
    <w:rsid w:val="006673A4"/>
    <w:rsid w:val="00674A31"/>
    <w:rsid w:val="0067645D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C7612"/>
    <w:rsid w:val="006D0032"/>
    <w:rsid w:val="006D1E07"/>
    <w:rsid w:val="006D38ED"/>
    <w:rsid w:val="006E23AB"/>
    <w:rsid w:val="006E4BF6"/>
    <w:rsid w:val="006E73B4"/>
    <w:rsid w:val="006F1C35"/>
    <w:rsid w:val="006F4C08"/>
    <w:rsid w:val="0070071B"/>
    <w:rsid w:val="00700DFD"/>
    <w:rsid w:val="00704807"/>
    <w:rsid w:val="0071003C"/>
    <w:rsid w:val="00711E73"/>
    <w:rsid w:val="00712B41"/>
    <w:rsid w:val="00714051"/>
    <w:rsid w:val="00716610"/>
    <w:rsid w:val="00717925"/>
    <w:rsid w:val="00721EB9"/>
    <w:rsid w:val="007227C7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474C9"/>
    <w:rsid w:val="00750F36"/>
    <w:rsid w:val="00753D84"/>
    <w:rsid w:val="00754048"/>
    <w:rsid w:val="0075706B"/>
    <w:rsid w:val="00757072"/>
    <w:rsid w:val="00761679"/>
    <w:rsid w:val="00763B76"/>
    <w:rsid w:val="00764AFA"/>
    <w:rsid w:val="00767C39"/>
    <w:rsid w:val="00772D41"/>
    <w:rsid w:val="00775046"/>
    <w:rsid w:val="0077633F"/>
    <w:rsid w:val="0077728B"/>
    <w:rsid w:val="0079423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3E08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A2E99"/>
    <w:rsid w:val="008A38CB"/>
    <w:rsid w:val="008B1405"/>
    <w:rsid w:val="008B2EF2"/>
    <w:rsid w:val="008C0756"/>
    <w:rsid w:val="008C1C57"/>
    <w:rsid w:val="008C35C7"/>
    <w:rsid w:val="008C39D9"/>
    <w:rsid w:val="008C5410"/>
    <w:rsid w:val="008D2E7E"/>
    <w:rsid w:val="008D3D3E"/>
    <w:rsid w:val="008D5CCB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4CAF"/>
    <w:rsid w:val="00926CA2"/>
    <w:rsid w:val="00927A2B"/>
    <w:rsid w:val="00930050"/>
    <w:rsid w:val="00931552"/>
    <w:rsid w:val="00935965"/>
    <w:rsid w:val="00943A27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32E1"/>
    <w:rsid w:val="009D4970"/>
    <w:rsid w:val="009D548A"/>
    <w:rsid w:val="009D648C"/>
    <w:rsid w:val="009E2AF0"/>
    <w:rsid w:val="009E3A7A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27DE3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773F3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40F7"/>
    <w:rsid w:val="00AB5105"/>
    <w:rsid w:val="00AB7E82"/>
    <w:rsid w:val="00AC003D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676F4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C682D"/>
    <w:rsid w:val="00BD06F4"/>
    <w:rsid w:val="00BD151E"/>
    <w:rsid w:val="00BD1AB7"/>
    <w:rsid w:val="00BD2999"/>
    <w:rsid w:val="00BD29B3"/>
    <w:rsid w:val="00BD3A0B"/>
    <w:rsid w:val="00BD63B9"/>
    <w:rsid w:val="00BE1469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427C"/>
    <w:rsid w:val="00C27804"/>
    <w:rsid w:val="00C27AD7"/>
    <w:rsid w:val="00C31E5E"/>
    <w:rsid w:val="00C3392D"/>
    <w:rsid w:val="00C340AC"/>
    <w:rsid w:val="00C414A0"/>
    <w:rsid w:val="00C43D6D"/>
    <w:rsid w:val="00C455F2"/>
    <w:rsid w:val="00C45677"/>
    <w:rsid w:val="00C52674"/>
    <w:rsid w:val="00C5504B"/>
    <w:rsid w:val="00C55A75"/>
    <w:rsid w:val="00C560B6"/>
    <w:rsid w:val="00C61386"/>
    <w:rsid w:val="00C62801"/>
    <w:rsid w:val="00C639CC"/>
    <w:rsid w:val="00C63FA4"/>
    <w:rsid w:val="00C648CE"/>
    <w:rsid w:val="00C67C22"/>
    <w:rsid w:val="00C7039E"/>
    <w:rsid w:val="00C71BD6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09E0"/>
    <w:rsid w:val="00CB0B03"/>
    <w:rsid w:val="00CB4249"/>
    <w:rsid w:val="00CB5BE3"/>
    <w:rsid w:val="00CC177B"/>
    <w:rsid w:val="00CC3BB9"/>
    <w:rsid w:val="00CD0636"/>
    <w:rsid w:val="00CD2CFC"/>
    <w:rsid w:val="00CD366C"/>
    <w:rsid w:val="00CD4677"/>
    <w:rsid w:val="00CD6EBF"/>
    <w:rsid w:val="00CD7A65"/>
    <w:rsid w:val="00CE12EC"/>
    <w:rsid w:val="00CE15A1"/>
    <w:rsid w:val="00CE7F33"/>
    <w:rsid w:val="00CF0B8E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1A6C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18FA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2434"/>
    <w:rsid w:val="00E43247"/>
    <w:rsid w:val="00E4357C"/>
    <w:rsid w:val="00E51956"/>
    <w:rsid w:val="00E51E45"/>
    <w:rsid w:val="00E56F22"/>
    <w:rsid w:val="00E63072"/>
    <w:rsid w:val="00E6649E"/>
    <w:rsid w:val="00E66F15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0047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09AB"/>
    <w:rsid w:val="00EF407C"/>
    <w:rsid w:val="00F0099D"/>
    <w:rsid w:val="00F01888"/>
    <w:rsid w:val="00F04BD8"/>
    <w:rsid w:val="00F10254"/>
    <w:rsid w:val="00F10DCE"/>
    <w:rsid w:val="00F115AD"/>
    <w:rsid w:val="00F12D6C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871E6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E29EF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D88F-EFB5-4660-9A41-6606A8746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3</cp:revision>
  <cp:lastPrinted>2024-11-13T04:30:00Z</cp:lastPrinted>
  <dcterms:created xsi:type="dcterms:W3CDTF">2025-01-30T07:38:00Z</dcterms:created>
  <dcterms:modified xsi:type="dcterms:W3CDTF">2025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